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38" w:rsidRPr="003F67A2" w:rsidRDefault="00460A38" w:rsidP="00460A3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60A38" w:rsidRPr="003F67A2" w:rsidRDefault="00460A38" w:rsidP="00460A3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60A38" w:rsidRPr="003F67A2" w:rsidRDefault="00460A38" w:rsidP="00460A38">
      <w:pPr>
        <w:jc w:val="center"/>
        <w:rPr>
          <w:sz w:val="28"/>
          <w:szCs w:val="28"/>
        </w:rPr>
      </w:pPr>
    </w:p>
    <w:p w:rsidR="00460A38" w:rsidRPr="003F67A2" w:rsidRDefault="00460A38" w:rsidP="00460A3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60A38" w:rsidRPr="003F67A2" w:rsidRDefault="00460A38" w:rsidP="00460A38">
      <w:pPr>
        <w:jc w:val="center"/>
        <w:rPr>
          <w:sz w:val="28"/>
          <w:szCs w:val="28"/>
        </w:rPr>
      </w:pPr>
    </w:p>
    <w:p w:rsidR="00460A38" w:rsidRPr="003F67A2" w:rsidRDefault="00460A38" w:rsidP="00460A3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60A38" w:rsidRPr="003F67A2" w:rsidRDefault="00460A38" w:rsidP="00460A38">
      <w:pPr>
        <w:jc w:val="center"/>
        <w:rPr>
          <w:b/>
          <w:sz w:val="28"/>
          <w:szCs w:val="28"/>
        </w:rPr>
      </w:pPr>
    </w:p>
    <w:p w:rsidR="00460A38" w:rsidRPr="00783142" w:rsidRDefault="00460A38" w:rsidP="00460A38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460A38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.</w:t>
      </w:r>
      <w:r w:rsidRPr="00460A38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0</w:t>
      </w:r>
      <w:bookmarkStart w:id="0" w:name="_GoBack"/>
      <w:bookmarkEnd w:id="0"/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EB43C7">
      <w:pPr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34476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3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34476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5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34476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13</w:t>
      </w:r>
      <w:r w:rsidR="008E563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EB43C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ручити управлінню інформаційної політики </w:t>
      </w:r>
      <w:r w:rsidR="00F5446D">
        <w:rPr>
          <w:rFonts w:ascii="Times New Roman" w:hAnsi="Times New Roman"/>
          <w:color w:val="000000" w:themeColor="text1"/>
          <w:sz w:val="28"/>
          <w:szCs w:val="28"/>
          <w:lang w:val="uk-UA"/>
        </w:rPr>
        <w:t>Черкаської міської ради (Крилов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)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72D95" w:rsidRDefault="00DF3D45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8E5637" w:rsidRPr="004D510F" w:rsidTr="00A962C9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приміщень будівлі</w:t>
            </w:r>
          </w:p>
        </w:tc>
      </w:tr>
      <w:tr w:rsidR="008E5637" w:rsidRPr="004D510F" w:rsidTr="008E5637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E5637" w:rsidRPr="00852A49" w:rsidTr="008E5637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8E5637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3E7714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E5637" w:rsidRPr="00852A49" w:rsidTr="008E5637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983458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E5637" w:rsidRPr="00852A49" w:rsidTr="008E5637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637" w:rsidRPr="00852A49" w:rsidRDefault="008E5637" w:rsidP="003447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="003447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иренківська</w:t>
            </w:r>
            <w:proofErr w:type="spellEnd"/>
            <w:r w:rsidR="003447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6135B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257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5327E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12,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7" w:rsidRPr="0065327E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,63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Pr="00983458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3447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гиринська,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412,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70,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,87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3447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. Іллєн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34476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158,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57,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64</w:t>
            </w:r>
          </w:p>
        </w:tc>
      </w:tr>
      <w:tr w:rsidR="00344764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Самійла Кішки,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547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77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,67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ца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780,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9,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80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ца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051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02,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,59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P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ца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779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8,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37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Кобзарська,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815,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0,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11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Шевченка, 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189,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59,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09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Н.Горова,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488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8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70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В.Чорновола, 24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812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0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8,92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Волкова,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995,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9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4,39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Подолинського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179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17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8,66</w:t>
            </w:r>
          </w:p>
        </w:tc>
      </w:tr>
      <w:tr w:rsidR="00344764" w:rsidRPr="00344764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Ю. Іллєнка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429,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42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6,74</w:t>
            </w:r>
          </w:p>
        </w:tc>
      </w:tr>
      <w:tr w:rsidR="00344764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34476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764" w:rsidRDefault="00344764" w:rsidP="0034476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О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шко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460,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4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764" w:rsidRDefault="00F5446D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3,26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E56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86A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91" w:rsidRDefault="00040B91" w:rsidP="00E60193">
      <w:r>
        <w:separator/>
      </w:r>
    </w:p>
  </w:endnote>
  <w:endnote w:type="continuationSeparator" w:id="0">
    <w:p w:rsidR="00040B91" w:rsidRDefault="00040B91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91" w:rsidRDefault="00040B91" w:rsidP="00E60193">
      <w:r>
        <w:separator/>
      </w:r>
    </w:p>
  </w:footnote>
  <w:footnote w:type="continuationSeparator" w:id="0">
    <w:p w:rsidR="00040B91" w:rsidRDefault="00040B91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26622"/>
    <w:rsid w:val="00040B91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0E6890"/>
    <w:rsid w:val="00151A42"/>
    <w:rsid w:val="001574F8"/>
    <w:rsid w:val="001A17DE"/>
    <w:rsid w:val="001E0FCE"/>
    <w:rsid w:val="001E179A"/>
    <w:rsid w:val="001E22B0"/>
    <w:rsid w:val="0020619B"/>
    <w:rsid w:val="00213782"/>
    <w:rsid w:val="00222DAA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B6260"/>
    <w:rsid w:val="002C58F3"/>
    <w:rsid w:val="002F0521"/>
    <w:rsid w:val="003004EC"/>
    <w:rsid w:val="00312586"/>
    <w:rsid w:val="0033397F"/>
    <w:rsid w:val="00341656"/>
    <w:rsid w:val="00344764"/>
    <w:rsid w:val="00363E09"/>
    <w:rsid w:val="00380522"/>
    <w:rsid w:val="003A0319"/>
    <w:rsid w:val="003E166F"/>
    <w:rsid w:val="003E7714"/>
    <w:rsid w:val="003F0042"/>
    <w:rsid w:val="003F41AA"/>
    <w:rsid w:val="00423AA7"/>
    <w:rsid w:val="004328B3"/>
    <w:rsid w:val="00460A38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7811"/>
    <w:rsid w:val="005F27BD"/>
    <w:rsid w:val="005F3F9E"/>
    <w:rsid w:val="005F766F"/>
    <w:rsid w:val="00604374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637"/>
    <w:rsid w:val="008E5E40"/>
    <w:rsid w:val="00920D8E"/>
    <w:rsid w:val="00954F0F"/>
    <w:rsid w:val="00961608"/>
    <w:rsid w:val="0098021C"/>
    <w:rsid w:val="0098215C"/>
    <w:rsid w:val="00983458"/>
    <w:rsid w:val="009931AD"/>
    <w:rsid w:val="0099464A"/>
    <w:rsid w:val="009A1784"/>
    <w:rsid w:val="009B2F17"/>
    <w:rsid w:val="009D73EC"/>
    <w:rsid w:val="00A109A6"/>
    <w:rsid w:val="00A21EFC"/>
    <w:rsid w:val="00A626CA"/>
    <w:rsid w:val="00A74044"/>
    <w:rsid w:val="00AE597A"/>
    <w:rsid w:val="00AF4FF4"/>
    <w:rsid w:val="00AF7991"/>
    <w:rsid w:val="00B13EE8"/>
    <w:rsid w:val="00B26852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8578A"/>
    <w:rsid w:val="00D90D18"/>
    <w:rsid w:val="00DA72E9"/>
    <w:rsid w:val="00DB62E6"/>
    <w:rsid w:val="00DB6BAF"/>
    <w:rsid w:val="00DF3D45"/>
    <w:rsid w:val="00DF6154"/>
    <w:rsid w:val="00E23A18"/>
    <w:rsid w:val="00E60193"/>
    <w:rsid w:val="00E90102"/>
    <w:rsid w:val="00E91463"/>
    <w:rsid w:val="00E93009"/>
    <w:rsid w:val="00E97F52"/>
    <w:rsid w:val="00EB43C7"/>
    <w:rsid w:val="00EC0370"/>
    <w:rsid w:val="00EC0537"/>
    <w:rsid w:val="00ED4943"/>
    <w:rsid w:val="00EE208C"/>
    <w:rsid w:val="00EE7AD9"/>
    <w:rsid w:val="00F134D4"/>
    <w:rsid w:val="00F14A37"/>
    <w:rsid w:val="00F1730E"/>
    <w:rsid w:val="00F27B33"/>
    <w:rsid w:val="00F27C6F"/>
    <w:rsid w:val="00F34AF7"/>
    <w:rsid w:val="00F51582"/>
    <w:rsid w:val="00F5446D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76E-92EF-4FEE-88AE-B74CF23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6-23T07:36:00Z</cp:lastPrinted>
  <dcterms:created xsi:type="dcterms:W3CDTF">2020-07-01T06:10:00Z</dcterms:created>
  <dcterms:modified xsi:type="dcterms:W3CDTF">2020-07-13T12:03:00Z</dcterms:modified>
</cp:coreProperties>
</file>